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5E1DEF" w:rsidRDefault="005E1DE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34356" w:rsidRDefault="00D3435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</w:t>
      </w:r>
    </w:p>
    <w:p w:rsidR="00661DD6" w:rsidRDefault="00D3435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від 05 листопада 2019 року № 136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FC5C3E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382DBA">
        <w:rPr>
          <w:b/>
          <w:snapToGrid w:val="0"/>
          <w:lang w:val="uk-UA"/>
        </w:rPr>
        <w:t>Нікопольська міська лікарня № 1</w:t>
      </w:r>
      <w:r w:rsidR="00805323" w:rsidRPr="00805323">
        <w:rPr>
          <w:b/>
          <w:snapToGrid w:val="0"/>
          <w:lang w:val="uk-UA"/>
        </w:rPr>
        <w:t>”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5E1DEF">
        <w:rPr>
          <w:snapToGrid w:val="0"/>
          <w:lang w:val="uk-UA"/>
        </w:rPr>
        <w:t xml:space="preserve"> 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D34356">
        <w:rPr>
          <w:snapToGrid w:val="0"/>
          <w:lang w:val="uk-UA"/>
        </w:rPr>
        <w:t xml:space="preserve">, внести зміни до </w:t>
      </w:r>
      <w:r w:rsidR="00D34356" w:rsidRPr="00D34356">
        <w:rPr>
          <w:snapToGrid w:val="0"/>
          <w:lang w:val="uk-UA"/>
        </w:rPr>
        <w:t>розпорядження голови обласної ради від 05 листопада 2019 року № 136-КП ,,Про склад конкурсної комісії з добору керівника комунального підприємства ,,Нікопольська міська лікарня № 1” Дніпропетровської обласної ради”</w:t>
      </w:r>
      <w:r w:rsidR="00D34356">
        <w:rPr>
          <w:snapToGrid w:val="0"/>
          <w:lang w:val="uk-UA"/>
        </w:rPr>
        <w:t xml:space="preserve"> шляхом викладення його в новій редакції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FC5C3E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382DBA">
        <w:rPr>
          <w:lang w:val="uk-UA"/>
        </w:rPr>
        <w:t>Нікопольська міська лікарня № 1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616D5E">
        <w:tc>
          <w:tcPr>
            <w:tcW w:w="3544" w:type="dxa"/>
          </w:tcPr>
          <w:p w:rsidR="00533B5E" w:rsidRDefault="00533B5E" w:rsidP="00533B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D34356" w:rsidRPr="00AA1699" w:rsidRDefault="00533B5E" w:rsidP="00533B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AA1699" w:rsidRDefault="00533B5E" w:rsidP="00616D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616D5E">
        <w:tc>
          <w:tcPr>
            <w:tcW w:w="3544" w:type="dxa"/>
          </w:tcPr>
          <w:p w:rsidR="00533B5E" w:rsidRDefault="00533B5E" w:rsidP="00533B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 w:colFirst="0" w:colLast="1"/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D34356" w:rsidRPr="00AA1699" w:rsidRDefault="00533B5E" w:rsidP="00533B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533B5E" w:rsidP="00D3435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</w:t>
            </w:r>
            <w:r w:rsidR="00C34208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bookmarkEnd w:id="0"/>
      <w:tr w:rsidR="00AA1699" w:rsidRPr="00C34208" w:rsidTr="00616D5E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533B5E" w:rsidTr="00616D5E">
        <w:tc>
          <w:tcPr>
            <w:tcW w:w="3544" w:type="dxa"/>
          </w:tcPr>
          <w:p w:rsidR="003D3105" w:rsidRDefault="00616D5E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ДРЯ</w:t>
            </w:r>
          </w:p>
          <w:p w:rsidR="00616D5E" w:rsidRPr="00AA1699" w:rsidRDefault="00616D5E" w:rsidP="00616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Романівна</w:t>
            </w:r>
          </w:p>
        </w:tc>
        <w:tc>
          <w:tcPr>
            <w:tcW w:w="5812" w:type="dxa"/>
          </w:tcPr>
          <w:p w:rsidR="003D3105" w:rsidRDefault="00616D5E" w:rsidP="00616D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</w:t>
            </w:r>
            <w:r w:rsidRPr="00616D5E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616D5E">
              <w:rPr>
                <w:sz w:val="28"/>
                <w:szCs w:val="28"/>
                <w:lang w:val="uk-UA"/>
              </w:rPr>
              <w:t xml:space="preserve"> з питань гуманітарної сфери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управління з питань гуманітарної, соціально-</w:t>
            </w:r>
            <w:r>
              <w:rPr>
                <w:sz w:val="28"/>
                <w:szCs w:val="28"/>
                <w:lang w:val="uk-UA"/>
              </w:rPr>
              <w:lastRenderedPageBreak/>
              <w:t>культурної сфери та освіти виконавчого апарату обласної ради</w:t>
            </w:r>
          </w:p>
          <w:p w:rsidR="00616D5E" w:rsidRPr="00AA1699" w:rsidRDefault="00616D5E" w:rsidP="00616D5E">
            <w:pPr>
              <w:rPr>
                <w:sz w:val="28"/>
                <w:szCs w:val="28"/>
                <w:lang w:val="uk-UA"/>
              </w:rPr>
            </w:pPr>
          </w:p>
        </w:tc>
      </w:tr>
      <w:tr w:rsidR="00382DBA" w:rsidRPr="00BF212A" w:rsidTr="00616D5E">
        <w:tc>
          <w:tcPr>
            <w:tcW w:w="3544" w:type="dxa"/>
          </w:tcPr>
          <w:p w:rsidR="00D34356" w:rsidRPr="00D34356" w:rsidRDefault="00D34356" w:rsidP="00D3435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34356">
              <w:rPr>
                <w:sz w:val="28"/>
                <w:szCs w:val="28"/>
                <w:lang w:val="uk-UA"/>
              </w:rPr>
              <w:lastRenderedPageBreak/>
              <w:t>ПАВЛОВ</w:t>
            </w:r>
          </w:p>
          <w:p w:rsidR="00D34356" w:rsidRPr="00D34356" w:rsidRDefault="00D34356" w:rsidP="00D3435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34356"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382DBA" w:rsidRDefault="00382DBA" w:rsidP="00382DB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382DBA" w:rsidRDefault="00D34356" w:rsidP="007E61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5E1DEF">
              <w:rPr>
                <w:sz w:val="28"/>
                <w:szCs w:val="28"/>
                <w:lang w:val="uk-UA"/>
              </w:rPr>
              <w:t>ГО</w:t>
            </w:r>
            <w:r>
              <w:rPr>
                <w:sz w:val="28"/>
                <w:szCs w:val="28"/>
                <w:lang w:val="uk-UA"/>
              </w:rPr>
              <w:t xml:space="preserve"> ,,Громадянська платформа з питань медичної реформи”</w:t>
            </w:r>
          </w:p>
          <w:p w:rsidR="00D34356" w:rsidRDefault="00D34356" w:rsidP="007E61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82DBA" w:rsidRPr="00BF212A" w:rsidTr="00616D5E">
        <w:tc>
          <w:tcPr>
            <w:tcW w:w="3544" w:type="dxa"/>
          </w:tcPr>
          <w:p w:rsidR="00382DBA" w:rsidRPr="008326DE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БІЛА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382DBA" w:rsidRDefault="00382DBA" w:rsidP="00195A2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 w:rsidR="005E1DEF"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Дніпропетровської області”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DBA" w:rsidRPr="005E1DEF" w:rsidTr="00616D5E">
        <w:tc>
          <w:tcPr>
            <w:tcW w:w="3544" w:type="dxa"/>
          </w:tcPr>
          <w:p w:rsidR="00382DBA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382DBA" w:rsidRDefault="00382DBA" w:rsidP="005C5C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5E1DEF">
              <w:rPr>
                <w:sz w:val="28"/>
                <w:szCs w:val="28"/>
                <w:lang w:val="uk-UA"/>
              </w:rPr>
              <w:t>ВГО</w:t>
            </w:r>
            <w:r>
              <w:rPr>
                <w:sz w:val="28"/>
                <w:szCs w:val="28"/>
                <w:lang w:val="uk-UA"/>
              </w:rPr>
              <w:t xml:space="preserve"> ,,Асоціація служби крові України”</w:t>
            </w:r>
          </w:p>
          <w:p w:rsidR="00382DBA" w:rsidRPr="009F3B07" w:rsidRDefault="00382DBA" w:rsidP="005C5C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533B5E" w:rsidTr="00616D5E">
        <w:tc>
          <w:tcPr>
            <w:tcW w:w="3544" w:type="dxa"/>
          </w:tcPr>
          <w:p w:rsidR="00382DBA" w:rsidRDefault="00382DB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СІНА</w:t>
            </w:r>
          </w:p>
          <w:p w:rsidR="00382DBA" w:rsidRPr="00382DBA" w:rsidRDefault="00382DB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Борисівна</w:t>
            </w:r>
          </w:p>
        </w:tc>
        <w:tc>
          <w:tcPr>
            <w:tcW w:w="5812" w:type="dxa"/>
          </w:tcPr>
          <w:p w:rsidR="00BF212A" w:rsidRDefault="00BF212A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6104E6">
              <w:rPr>
                <w:sz w:val="28"/>
                <w:szCs w:val="28"/>
                <w:lang w:val="uk-UA"/>
              </w:rPr>
              <w:t xml:space="preserve">завідувач </w:t>
            </w:r>
            <w:r w:rsidR="00382DBA">
              <w:rPr>
                <w:sz w:val="28"/>
                <w:szCs w:val="28"/>
                <w:lang w:val="uk-UA"/>
              </w:rPr>
              <w:t>офтальмологічн</w:t>
            </w:r>
            <w:r w:rsidR="00195A2F">
              <w:rPr>
                <w:sz w:val="28"/>
                <w:szCs w:val="28"/>
                <w:lang w:val="uk-UA"/>
              </w:rPr>
              <w:t>ого</w:t>
            </w:r>
            <w:r w:rsidR="00382DBA">
              <w:rPr>
                <w:sz w:val="28"/>
                <w:szCs w:val="28"/>
                <w:lang w:val="uk-UA"/>
              </w:rPr>
              <w:t xml:space="preserve"> відділення, лікар-офтальмолог</w:t>
            </w:r>
            <w:r>
              <w:rPr>
                <w:sz w:val="28"/>
                <w:szCs w:val="28"/>
                <w:lang w:val="uk-UA"/>
              </w:rPr>
              <w:t xml:space="preserve"> 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 w:rsidR="00382DBA">
              <w:rPr>
                <w:sz w:val="28"/>
                <w:szCs w:val="28"/>
                <w:lang w:val="uk-UA"/>
              </w:rPr>
              <w:t>Нікопольська міська лікарня № 1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BF212A" w:rsidRPr="00AA1699" w:rsidRDefault="00BF212A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104E6" w:rsidTr="00616D5E">
        <w:tc>
          <w:tcPr>
            <w:tcW w:w="3544" w:type="dxa"/>
          </w:tcPr>
          <w:p w:rsidR="006104E6" w:rsidRDefault="00382DB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ИВОДА</w:t>
            </w:r>
          </w:p>
          <w:p w:rsidR="00382DBA" w:rsidRPr="00A52B8D" w:rsidRDefault="00382DB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812" w:type="dxa"/>
          </w:tcPr>
          <w:p w:rsidR="00382DBA" w:rsidRDefault="006104E6" w:rsidP="00382DB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82DBA">
              <w:rPr>
                <w:sz w:val="28"/>
                <w:szCs w:val="28"/>
                <w:lang w:val="uk-UA"/>
              </w:rPr>
              <w:t>медичний статист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82DBA">
              <w:rPr>
                <w:sz w:val="28"/>
                <w:szCs w:val="28"/>
                <w:lang w:val="uk-UA"/>
              </w:rPr>
              <w:t xml:space="preserve">КП </w:t>
            </w:r>
            <w:r w:rsidR="00382DBA" w:rsidRPr="00A52B8D">
              <w:rPr>
                <w:sz w:val="28"/>
                <w:szCs w:val="28"/>
                <w:lang w:val="uk-UA"/>
              </w:rPr>
              <w:t>,,</w:t>
            </w:r>
            <w:r w:rsidR="00382DBA">
              <w:rPr>
                <w:sz w:val="28"/>
                <w:szCs w:val="28"/>
                <w:lang w:val="uk-UA"/>
              </w:rPr>
              <w:t>Нікопольська міська лікарня № 1</w:t>
            </w:r>
            <w:r w:rsidR="00382DBA" w:rsidRPr="00A52B8D">
              <w:rPr>
                <w:sz w:val="28"/>
                <w:szCs w:val="28"/>
                <w:lang w:val="uk-UA"/>
              </w:rPr>
              <w:t xml:space="preserve">” </w:t>
            </w:r>
            <w:r w:rsidR="00382DBA">
              <w:rPr>
                <w:sz w:val="28"/>
                <w:szCs w:val="28"/>
                <w:lang w:val="uk-UA"/>
              </w:rPr>
              <w:t>ДОР”</w:t>
            </w:r>
          </w:p>
          <w:p w:rsidR="00BF212A" w:rsidRPr="00AA1699" w:rsidRDefault="00BF212A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104E6" w:rsidTr="00616D5E">
        <w:tc>
          <w:tcPr>
            <w:tcW w:w="3544" w:type="dxa"/>
          </w:tcPr>
          <w:p w:rsidR="006104E6" w:rsidRDefault="00382DBA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МАХОВА</w:t>
            </w:r>
          </w:p>
          <w:p w:rsidR="00382DBA" w:rsidRPr="00A52B8D" w:rsidRDefault="00382DBA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5812" w:type="dxa"/>
          </w:tcPr>
          <w:p w:rsidR="00382DBA" w:rsidRDefault="006104E6" w:rsidP="00382DB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82DBA">
              <w:rPr>
                <w:sz w:val="28"/>
                <w:szCs w:val="28"/>
                <w:lang w:val="uk-UA"/>
              </w:rPr>
              <w:t xml:space="preserve">сестра медична старша травматологічного пункту, голова первинної профспілкової організації КП </w:t>
            </w:r>
            <w:r w:rsidR="00382DBA" w:rsidRPr="00A52B8D">
              <w:rPr>
                <w:sz w:val="28"/>
                <w:szCs w:val="28"/>
                <w:lang w:val="uk-UA"/>
              </w:rPr>
              <w:t>,,</w:t>
            </w:r>
            <w:r w:rsidR="00382DBA">
              <w:rPr>
                <w:sz w:val="28"/>
                <w:szCs w:val="28"/>
                <w:lang w:val="uk-UA"/>
              </w:rPr>
              <w:t>Нікопольська міська лікарня № 1</w:t>
            </w:r>
            <w:r w:rsidR="00382DBA" w:rsidRPr="00A52B8D">
              <w:rPr>
                <w:sz w:val="28"/>
                <w:szCs w:val="28"/>
                <w:lang w:val="uk-UA"/>
              </w:rPr>
              <w:t xml:space="preserve">” </w:t>
            </w:r>
            <w:r w:rsidR="00382DBA">
              <w:rPr>
                <w:sz w:val="28"/>
                <w:szCs w:val="28"/>
                <w:lang w:val="uk-UA"/>
              </w:rPr>
              <w:t>ДОР”</w:t>
            </w:r>
          </w:p>
          <w:p w:rsidR="00BF212A" w:rsidRPr="00447ABC" w:rsidRDefault="00BF212A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 xml:space="preserve">. Контроль за виконанням </w:t>
      </w:r>
      <w:r w:rsidR="009E4BC3">
        <w:rPr>
          <w:lang w:val="uk-UA"/>
        </w:rPr>
        <w:t xml:space="preserve">цього </w:t>
      </w:r>
      <w:r w:rsidR="007E1672">
        <w:rPr>
          <w:lang w:val="uk-UA"/>
        </w:rPr>
        <w:t xml:space="preserve">розпорядження </w:t>
      </w:r>
      <w:r w:rsidR="009E4BC3">
        <w:rPr>
          <w:lang w:val="uk-UA"/>
        </w:rPr>
        <w:t>залишаю за собою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 w:rsidR="00616D5E">
        <w:rPr>
          <w:b/>
          <w:lang w:val="uk-UA"/>
        </w:rPr>
        <w:t xml:space="preserve"> 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10" w:rsidRDefault="00340C10">
      <w:r>
        <w:separator/>
      </w:r>
    </w:p>
  </w:endnote>
  <w:endnote w:type="continuationSeparator" w:id="0">
    <w:p w:rsidR="00340C10" w:rsidRDefault="0034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10" w:rsidRDefault="00340C10">
      <w:r>
        <w:separator/>
      </w:r>
    </w:p>
  </w:footnote>
  <w:footnote w:type="continuationSeparator" w:id="0">
    <w:p w:rsidR="00340C10" w:rsidRDefault="0034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77003"/>
    <w:rsid w:val="00187063"/>
    <w:rsid w:val="001878F7"/>
    <w:rsid w:val="00195A2F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0C10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B336A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7544"/>
    <w:rsid w:val="004948D7"/>
    <w:rsid w:val="004A4A5E"/>
    <w:rsid w:val="004A70D3"/>
    <w:rsid w:val="004B68E2"/>
    <w:rsid w:val="004B6C4C"/>
    <w:rsid w:val="004C0081"/>
    <w:rsid w:val="004C30E4"/>
    <w:rsid w:val="004C3D95"/>
    <w:rsid w:val="004D0B17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33B5E"/>
    <w:rsid w:val="00546BC2"/>
    <w:rsid w:val="005559AD"/>
    <w:rsid w:val="00561D42"/>
    <w:rsid w:val="00566613"/>
    <w:rsid w:val="005748FF"/>
    <w:rsid w:val="005761BF"/>
    <w:rsid w:val="00577DAF"/>
    <w:rsid w:val="0058010E"/>
    <w:rsid w:val="00580D14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DEF"/>
    <w:rsid w:val="005E7949"/>
    <w:rsid w:val="005F15A7"/>
    <w:rsid w:val="005F1D1B"/>
    <w:rsid w:val="005F28D6"/>
    <w:rsid w:val="00602208"/>
    <w:rsid w:val="006047C1"/>
    <w:rsid w:val="006104E6"/>
    <w:rsid w:val="00616D5E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6485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4BC3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4356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8B05-573D-46B1-8D52-9718C748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5</cp:revision>
  <cp:lastPrinted>2019-11-21T07:06:00Z</cp:lastPrinted>
  <dcterms:created xsi:type="dcterms:W3CDTF">2015-12-03T13:21:00Z</dcterms:created>
  <dcterms:modified xsi:type="dcterms:W3CDTF">2019-11-21T07:06:00Z</dcterms:modified>
</cp:coreProperties>
</file>